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6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1617.24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617.2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4.4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4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6B698E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B84645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109D43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61200D5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25AB982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C745E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94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94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F9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EEB38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91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36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FB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A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54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1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D5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5E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8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731CBB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F9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BA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E0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F8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A4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8F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91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5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0C6129F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938D3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59D88C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6795995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712908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2C7AA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7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38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1A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9F45F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42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E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6F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D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9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1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A5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3B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D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EF029C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96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C6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6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C4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4B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D5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11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B2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1E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5E7FC6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F6DAB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2A5A" w14:textId="77777777" w:rsidR="007946A3" w:rsidRDefault="007946A3" w:rsidP="001E34D9">
      <w:pPr>
        <w:spacing w:after="0" w:line="240" w:lineRule="auto"/>
      </w:pPr>
      <w:r>
        <w:separator/>
      </w:r>
    </w:p>
  </w:endnote>
  <w:endnote w:type="continuationSeparator" w:id="0">
    <w:p w14:paraId="7A8DC057" w14:textId="77777777" w:rsidR="007946A3" w:rsidRDefault="007946A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0502" w14:textId="77777777" w:rsidR="007946A3" w:rsidRDefault="007946A3" w:rsidP="001E34D9">
      <w:pPr>
        <w:spacing w:after="0" w:line="240" w:lineRule="auto"/>
      </w:pPr>
      <w:r>
        <w:separator/>
      </w:r>
    </w:p>
  </w:footnote>
  <w:footnote w:type="continuationSeparator" w:id="0">
    <w:p w14:paraId="155F39CA" w14:textId="77777777" w:rsidR="007946A3" w:rsidRDefault="007946A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7946A3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77D19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12-26T07:23:00Z</dcterms:created>
  <dcterms:modified xsi:type="dcterms:W3CDTF">2023-12-26T07:23:00Z</dcterms:modified>
</cp:coreProperties>
</file>